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E5" w:rsidRDefault="00F75FF1" w:rsidP="00D149E5">
      <w:pPr>
        <w:jc w:val="center"/>
        <w:rPr>
          <w:b/>
          <w:lang w:val="uk-UA"/>
        </w:rPr>
      </w:pPr>
      <w:r>
        <w:rPr>
          <w:b/>
          <w:lang w:val="uk-UA"/>
        </w:rPr>
        <w:t>Списки  ліквідованих підприємств, документи</w:t>
      </w:r>
      <w:r w:rsidR="000B6F7E">
        <w:rPr>
          <w:b/>
          <w:lang w:val="uk-UA"/>
        </w:rPr>
        <w:br/>
      </w:r>
      <w:r>
        <w:rPr>
          <w:b/>
          <w:lang w:val="uk-UA"/>
        </w:rPr>
        <w:t xml:space="preserve"> яких зберігаються в архівному відділі Су</w:t>
      </w:r>
      <w:r w:rsidR="0090192E">
        <w:rPr>
          <w:b/>
          <w:lang w:val="uk-UA"/>
        </w:rPr>
        <w:t xml:space="preserve">мської міської ради станом </w:t>
      </w:r>
      <w:r w:rsidR="007425FA">
        <w:rPr>
          <w:b/>
          <w:lang w:val="uk-UA"/>
        </w:rPr>
        <w:br/>
      </w:r>
      <w:r w:rsidR="00427B3F">
        <w:rPr>
          <w:b/>
          <w:lang w:val="uk-UA"/>
        </w:rPr>
        <w:t xml:space="preserve"> 01.02</w:t>
      </w:r>
      <w:r w:rsidR="0061058D">
        <w:rPr>
          <w:b/>
          <w:lang w:val="uk-UA"/>
        </w:rPr>
        <w:t>.2022</w:t>
      </w:r>
      <w:r w:rsidR="00D149E5" w:rsidRPr="007829E9">
        <w:rPr>
          <w:b/>
          <w:lang w:val="uk-UA"/>
        </w:rPr>
        <w:t xml:space="preserve"> року</w:t>
      </w:r>
    </w:p>
    <w:p w:rsidR="00134102" w:rsidRPr="007C4DB6" w:rsidRDefault="00134102" w:rsidP="00D149E5">
      <w:pPr>
        <w:rPr>
          <w:b/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8C3779" w:rsidRPr="00601AA5" w:rsidTr="00A37AD2">
        <w:tc>
          <w:tcPr>
            <w:tcW w:w="696" w:type="dxa"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Pr="00601AA5">
              <w:rPr>
                <w:b/>
                <w:lang w:val="uk-UA"/>
              </w:rPr>
              <w:t>/п</w:t>
            </w:r>
          </w:p>
        </w:tc>
        <w:tc>
          <w:tcPr>
            <w:tcW w:w="1477" w:type="dxa"/>
            <w:shd w:val="clear" w:color="auto" w:fill="auto"/>
          </w:tcPr>
          <w:p w:rsidR="008C3779" w:rsidRPr="00601AA5" w:rsidRDefault="00403A1C" w:rsidP="00403A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фонду</w:t>
            </w:r>
          </w:p>
        </w:tc>
        <w:tc>
          <w:tcPr>
            <w:tcW w:w="5858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8C3779" w:rsidRPr="00601AA5" w:rsidTr="00A37AD2">
        <w:tc>
          <w:tcPr>
            <w:tcW w:w="696" w:type="dxa"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vMerge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C36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</w:t>
            </w:r>
            <w:proofErr w:type="spellEnd"/>
            <w:r>
              <w:rPr>
                <w:lang w:val="uk-UA"/>
              </w:rPr>
              <w:t>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Default="00727089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Pr="00727089" w:rsidRDefault="00F52995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Оп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 xml:space="preserve">Оп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ЮС Трейдінг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Ковпаківського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Оп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«Ковпаківський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C360B5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C360B5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C360B5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Оп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Оп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рматех</w:t>
            </w:r>
            <w:proofErr w:type="spellEnd"/>
            <w:r>
              <w:rPr>
                <w:lang w:val="uk-UA"/>
              </w:rPr>
              <w:t>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сток</w:t>
            </w:r>
            <w:proofErr w:type="spellEnd"/>
            <w:r>
              <w:rPr>
                <w:lang w:val="uk-UA"/>
              </w:rPr>
              <w:t>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>Осередок спілки працівників житлово-комунального 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C360B5">
            <w:pPr>
              <w:rPr>
                <w:lang w:val="uk-UA"/>
              </w:rPr>
            </w:pPr>
            <w:r>
              <w:rPr>
                <w:lang w:val="uk-UA"/>
              </w:rPr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</w:t>
            </w:r>
            <w:proofErr w:type="spellStart"/>
            <w:r>
              <w:rPr>
                <w:lang w:val="uk-UA"/>
              </w:rPr>
              <w:t>Укртранс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C360B5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2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ХАЙПЛАСТ-Україна» ЛТД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3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СЕРВІС-ГРУП ПЛЮС»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16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4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спортивного</w:t>
            </w:r>
          </w:p>
          <w:p w:rsidR="00364906" w:rsidRDefault="00D31D9D" w:rsidP="00C360B5">
            <w:pPr>
              <w:rPr>
                <w:lang w:val="uk-UA"/>
              </w:rPr>
            </w:pPr>
            <w:r>
              <w:rPr>
                <w:lang w:val="uk-UA"/>
              </w:rPr>
              <w:t>клубу «Д.Р. АГРЕЙСІНГ</w:t>
            </w:r>
            <w:r w:rsidR="00364906">
              <w:rPr>
                <w:lang w:val="uk-UA"/>
              </w:rPr>
              <w:t xml:space="preserve"> Суми»</w:t>
            </w:r>
          </w:p>
        </w:tc>
        <w:tc>
          <w:tcPr>
            <w:tcW w:w="19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Оп. 115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</w:t>
            </w:r>
            <w:r w:rsidR="00065482">
              <w:rPr>
                <w:lang w:val="uk-UA"/>
              </w:rPr>
              <w:t>стю «ТІГРОН»</w:t>
            </w:r>
          </w:p>
        </w:tc>
        <w:tc>
          <w:tcPr>
            <w:tcW w:w="1977" w:type="dxa"/>
            <w:shd w:val="clear" w:color="auto" w:fill="auto"/>
          </w:tcPr>
          <w:p w:rsidR="00C360B5" w:rsidRDefault="00065482" w:rsidP="00C360B5">
            <w:pPr>
              <w:rPr>
                <w:lang w:val="uk-UA"/>
              </w:rPr>
            </w:pPr>
            <w:r>
              <w:rPr>
                <w:lang w:val="uk-UA"/>
              </w:rPr>
              <w:t>2012,2018</w:t>
            </w:r>
          </w:p>
        </w:tc>
      </w:tr>
      <w:tr w:rsidR="00C332E8" w:rsidRPr="00344139" w:rsidTr="00A37AD2">
        <w:tc>
          <w:tcPr>
            <w:tcW w:w="696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Оп. 116-К</w:t>
            </w:r>
          </w:p>
        </w:tc>
        <w:tc>
          <w:tcPr>
            <w:tcW w:w="5858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 АСПЕКТ»</w:t>
            </w:r>
          </w:p>
        </w:tc>
        <w:tc>
          <w:tcPr>
            <w:tcW w:w="19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center"/>
              <w:rPr>
                <w:b/>
                <w:lang w:val="uk-UA"/>
              </w:rPr>
            </w:pPr>
            <w:r w:rsidRPr="000B33C6">
              <w:rPr>
                <w:b/>
                <w:lang w:val="uk-UA"/>
              </w:rPr>
              <w:t>2019 рік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Оп.117-К</w:t>
            </w: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both"/>
              <w:rPr>
                <w:lang w:val="uk-UA"/>
              </w:rPr>
            </w:pPr>
            <w:r w:rsidRPr="000B33C6">
              <w:rPr>
                <w:lang w:val="uk-UA"/>
              </w:rPr>
              <w:t>Приватне підприємство</w:t>
            </w:r>
            <w:r>
              <w:rPr>
                <w:lang w:val="uk-UA"/>
              </w:rPr>
              <w:t xml:space="preserve"> «Аудиторська фірма «ФІНЕКС-96»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996,2005,</w:t>
            </w:r>
          </w:p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2015,2018</w:t>
            </w:r>
          </w:p>
        </w:tc>
      </w:tr>
      <w:tr w:rsidR="00F52995" w:rsidRPr="00344139" w:rsidTr="00A37AD2">
        <w:tc>
          <w:tcPr>
            <w:tcW w:w="696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Оп.118-К</w:t>
            </w:r>
          </w:p>
        </w:tc>
        <w:tc>
          <w:tcPr>
            <w:tcW w:w="5858" w:type="dxa"/>
            <w:shd w:val="clear" w:color="auto" w:fill="auto"/>
          </w:tcPr>
          <w:p w:rsidR="00F52995" w:rsidRPr="000B33C6" w:rsidRDefault="00F52995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лагодійний фонд «Відродження Сумщини»</w:t>
            </w:r>
          </w:p>
        </w:tc>
        <w:tc>
          <w:tcPr>
            <w:tcW w:w="19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0C1C6C" w:rsidRPr="00344139" w:rsidTr="00A37AD2">
        <w:tc>
          <w:tcPr>
            <w:tcW w:w="696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Оп.119-К</w:t>
            </w:r>
          </w:p>
        </w:tc>
        <w:tc>
          <w:tcPr>
            <w:tcW w:w="5858" w:type="dxa"/>
            <w:shd w:val="clear" w:color="auto" w:fill="auto"/>
          </w:tcPr>
          <w:p w:rsidR="000C1C6C" w:rsidRDefault="000C1C6C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рмерське господарство «НОВИЙ СТИМУЛ»</w:t>
            </w:r>
          </w:p>
        </w:tc>
        <w:tc>
          <w:tcPr>
            <w:tcW w:w="19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9F4AB1" w:rsidRPr="00344139" w:rsidTr="00A37AD2">
        <w:tc>
          <w:tcPr>
            <w:tcW w:w="696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Оп.120-К</w:t>
            </w:r>
          </w:p>
        </w:tc>
        <w:tc>
          <w:tcPr>
            <w:tcW w:w="5858" w:type="dxa"/>
            <w:shd w:val="clear" w:color="auto" w:fill="auto"/>
          </w:tcPr>
          <w:p w:rsidR="009F4AB1" w:rsidRDefault="009F4AB1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ІРВІНА»</w:t>
            </w:r>
          </w:p>
        </w:tc>
        <w:tc>
          <w:tcPr>
            <w:tcW w:w="19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2001, 2019</w:t>
            </w:r>
          </w:p>
        </w:tc>
      </w:tr>
      <w:tr w:rsidR="00F01D5B" w:rsidRPr="00344139" w:rsidTr="00A37AD2">
        <w:tc>
          <w:tcPr>
            <w:tcW w:w="696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4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Оп.121-К</w:t>
            </w:r>
          </w:p>
        </w:tc>
        <w:tc>
          <w:tcPr>
            <w:tcW w:w="5858" w:type="dxa"/>
            <w:shd w:val="clear" w:color="auto" w:fill="auto"/>
          </w:tcPr>
          <w:p w:rsidR="00F01D5B" w:rsidRDefault="00F01D5B" w:rsidP="00F01D5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F01D5B" w:rsidRDefault="00F01D5B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ЮА КЛАН ЛТД»</w:t>
            </w:r>
          </w:p>
        </w:tc>
        <w:tc>
          <w:tcPr>
            <w:tcW w:w="19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Оп. 122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МАК ФУДЗ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2014-2018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3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ЕЛЕКТРОД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03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4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АМЕРИКАНКА»</w:t>
            </w:r>
          </w:p>
        </w:tc>
        <w:tc>
          <w:tcPr>
            <w:tcW w:w="19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4</w:t>
            </w:r>
            <w:r w:rsidR="008874AA">
              <w:rPr>
                <w:lang w:val="uk-UA"/>
              </w:rPr>
              <w:t>а</w:t>
            </w:r>
            <w:r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Циганський фізкультурний клуб «СУМИ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5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МАШПРОМЗАБЕ</w:t>
            </w:r>
            <w:r w:rsidR="00E1502C">
              <w:rPr>
                <w:lang w:val="uk-UA"/>
              </w:rPr>
              <w:t>З</w:t>
            </w:r>
            <w:r>
              <w:rPr>
                <w:lang w:val="uk-UA"/>
              </w:rPr>
              <w:t>ПЕЧЕННЯ</w:t>
            </w:r>
            <w:r w:rsidR="00230CDB">
              <w:rPr>
                <w:lang w:val="uk-UA"/>
              </w:rPr>
              <w:t>-СУМИ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7, 2011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6-К</w:t>
            </w:r>
          </w:p>
        </w:tc>
        <w:tc>
          <w:tcPr>
            <w:tcW w:w="5858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Об’єднання співвласників багатоквартирного будинку «ОБРІЙ-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8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7-К</w:t>
            </w:r>
          </w:p>
        </w:tc>
        <w:tc>
          <w:tcPr>
            <w:tcW w:w="5858" w:type="dxa"/>
            <w:shd w:val="clear" w:color="auto" w:fill="auto"/>
          </w:tcPr>
          <w:p w:rsidR="00230CDB" w:rsidRDefault="00230CDB" w:rsidP="00230CD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«СТОР ІНВЕСТ 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0D607D" w:rsidP="00346237">
            <w:pPr>
              <w:rPr>
                <w:lang w:val="uk-UA"/>
              </w:rPr>
            </w:pPr>
            <w:r>
              <w:rPr>
                <w:lang w:val="uk-UA"/>
              </w:rPr>
              <w:t>2005, 2014</w:t>
            </w:r>
          </w:p>
        </w:tc>
      </w:tr>
      <w:tr w:rsidR="000D607D" w:rsidRPr="00344139" w:rsidTr="00A37AD2">
        <w:tc>
          <w:tcPr>
            <w:tcW w:w="696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D607D" w:rsidRPr="000D607D" w:rsidRDefault="000D607D" w:rsidP="000D607D">
            <w:pPr>
              <w:jc w:val="center"/>
              <w:rPr>
                <w:b/>
                <w:lang w:val="uk-UA"/>
              </w:rPr>
            </w:pPr>
            <w:r w:rsidRPr="000D607D">
              <w:rPr>
                <w:b/>
                <w:lang w:val="uk-UA"/>
              </w:rPr>
              <w:t>2020 рік</w:t>
            </w:r>
          </w:p>
        </w:tc>
        <w:tc>
          <w:tcPr>
            <w:tcW w:w="19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Оп. 128-К</w:t>
            </w:r>
          </w:p>
        </w:tc>
        <w:tc>
          <w:tcPr>
            <w:tcW w:w="5858" w:type="dxa"/>
            <w:shd w:val="clear" w:color="auto" w:fill="auto"/>
          </w:tcPr>
          <w:p w:rsidR="00F95CAC" w:rsidRPr="00C96797" w:rsidRDefault="00C96797" w:rsidP="00384F1B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Промтехвал»</w:t>
            </w:r>
          </w:p>
        </w:tc>
        <w:tc>
          <w:tcPr>
            <w:tcW w:w="1977" w:type="dxa"/>
            <w:shd w:val="clear" w:color="auto" w:fill="auto"/>
          </w:tcPr>
          <w:p w:rsidR="00F95CAC" w:rsidRDefault="00C96797" w:rsidP="00346237">
            <w:pPr>
              <w:rPr>
                <w:lang w:val="uk-UA"/>
              </w:rPr>
            </w:pPr>
            <w:r>
              <w:rPr>
                <w:lang w:val="uk-UA"/>
              </w:rPr>
              <w:t>201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29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921A1D" w:rsidRDefault="00921A1D" w:rsidP="00384F1B">
            <w:pPr>
              <w:rPr>
                <w:lang w:val="uk-UA"/>
              </w:rPr>
            </w:pPr>
            <w:r w:rsidRPr="00921A1D">
              <w:rPr>
                <w:lang w:val="uk-UA"/>
              </w:rPr>
              <w:t>Сумське міське громадське об’єднання по захисту своїх прав та надання допомоги малозабезпеченим «Домінанта»</w:t>
            </w:r>
          </w:p>
        </w:tc>
        <w:tc>
          <w:tcPr>
            <w:tcW w:w="1977" w:type="dxa"/>
            <w:shd w:val="clear" w:color="auto" w:fill="auto"/>
          </w:tcPr>
          <w:p w:rsidR="00F95CAC" w:rsidRDefault="00921A1D" w:rsidP="00F95CAC">
            <w:pPr>
              <w:rPr>
                <w:lang w:val="uk-UA"/>
              </w:rPr>
            </w:pPr>
            <w:r>
              <w:rPr>
                <w:lang w:val="uk-UA"/>
              </w:rPr>
              <w:t>2006, 2017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0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DA2B89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Компресорсервіс»</w:t>
            </w:r>
          </w:p>
        </w:tc>
        <w:tc>
          <w:tcPr>
            <w:tcW w:w="1977" w:type="dxa"/>
            <w:shd w:val="clear" w:color="auto" w:fill="auto"/>
          </w:tcPr>
          <w:p w:rsidR="00F95CAC" w:rsidRDefault="00DA2B89" w:rsidP="00F95CAC">
            <w:pPr>
              <w:rPr>
                <w:lang w:val="uk-UA"/>
              </w:rPr>
            </w:pPr>
            <w:r>
              <w:rPr>
                <w:lang w:val="uk-UA"/>
              </w:rPr>
              <w:t>200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1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Рандом»</w:t>
            </w:r>
          </w:p>
        </w:tc>
        <w:tc>
          <w:tcPr>
            <w:tcW w:w="1977" w:type="dxa"/>
            <w:shd w:val="clear" w:color="auto" w:fill="auto"/>
          </w:tcPr>
          <w:p w:rsidR="00F95CAC" w:rsidRDefault="005F292B" w:rsidP="00F95CAC">
            <w:pPr>
              <w:rPr>
                <w:lang w:val="uk-UA"/>
              </w:rPr>
            </w:pPr>
            <w:r>
              <w:rPr>
                <w:lang w:val="uk-UA"/>
              </w:rPr>
              <w:t>2011, 2020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2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Будінвесттехнолоджи»</w:t>
            </w:r>
          </w:p>
        </w:tc>
        <w:tc>
          <w:tcPr>
            <w:tcW w:w="1977" w:type="dxa"/>
            <w:shd w:val="clear" w:color="auto" w:fill="auto"/>
          </w:tcPr>
          <w:p w:rsidR="00F95CAC" w:rsidRDefault="007E69B4" w:rsidP="00F95CAC">
            <w:pPr>
              <w:rPr>
                <w:lang w:val="uk-UA"/>
              </w:rPr>
            </w:pPr>
            <w:r>
              <w:rPr>
                <w:lang w:val="uk-UA"/>
              </w:rPr>
              <w:t>2010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  <w:t>«Бастіон К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Укрпартнер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4, 2005, 2013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4160F3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ІП-ЦЕНТР»</w:t>
            </w:r>
          </w:p>
        </w:tc>
        <w:tc>
          <w:tcPr>
            <w:tcW w:w="1977" w:type="dxa"/>
            <w:shd w:val="clear" w:color="auto" w:fill="auto"/>
          </w:tcPr>
          <w:p w:rsidR="00D031C6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7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6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Курський 81»</w:t>
            </w:r>
          </w:p>
        </w:tc>
        <w:tc>
          <w:tcPr>
            <w:tcW w:w="1977" w:type="dxa"/>
            <w:shd w:val="clear" w:color="auto" w:fill="auto"/>
          </w:tcPr>
          <w:p w:rsidR="00D031C6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2015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7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Будма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D031C6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8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Поручитель»</w:t>
            </w:r>
          </w:p>
        </w:tc>
        <w:tc>
          <w:tcPr>
            <w:tcW w:w="1977" w:type="dxa"/>
            <w:shd w:val="clear" w:color="auto" w:fill="auto"/>
          </w:tcPr>
          <w:p w:rsidR="00D031C6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9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урський 111»</w:t>
            </w:r>
          </w:p>
        </w:tc>
        <w:tc>
          <w:tcPr>
            <w:tcW w:w="1977" w:type="dxa"/>
            <w:shd w:val="clear" w:color="auto" w:fill="auto"/>
          </w:tcPr>
          <w:p w:rsidR="00D031C6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>2011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0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Сумська </w:t>
            </w:r>
            <w:proofErr w:type="spellStart"/>
            <w:r>
              <w:rPr>
                <w:lang w:val="uk-UA"/>
              </w:rPr>
              <w:t>Гуртовн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1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Добра поміч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5, 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2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Детективне агенство «Шериф» </w:t>
            </w:r>
          </w:p>
        </w:tc>
        <w:tc>
          <w:tcPr>
            <w:tcW w:w="19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2003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Фірма «Акція-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» (у формі товариства з обмеженою відповідальністю)</w:t>
            </w:r>
          </w:p>
        </w:tc>
        <w:tc>
          <w:tcPr>
            <w:tcW w:w="1977" w:type="dxa"/>
            <w:shd w:val="clear" w:color="auto" w:fill="auto"/>
          </w:tcPr>
          <w:p w:rsidR="00412A4C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1997-2020</w:t>
            </w:r>
          </w:p>
          <w:p w:rsidR="00193616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2016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Укржитло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412A4C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2002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ивний клуб «Вікторія СНАУ»</w:t>
            </w:r>
          </w:p>
        </w:tc>
        <w:tc>
          <w:tcPr>
            <w:tcW w:w="1977" w:type="dxa"/>
            <w:shd w:val="clear" w:color="auto" w:fill="auto"/>
          </w:tcPr>
          <w:p w:rsidR="00412A4C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2016, 2020</w:t>
            </w:r>
          </w:p>
        </w:tc>
      </w:tr>
      <w:tr w:rsidR="00E77D34" w:rsidRPr="00344139" w:rsidTr="00A37AD2">
        <w:tc>
          <w:tcPr>
            <w:tcW w:w="696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4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Оп. 146-К</w:t>
            </w:r>
          </w:p>
        </w:tc>
        <w:tc>
          <w:tcPr>
            <w:tcW w:w="5858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іп</w:t>
            </w:r>
            <w:proofErr w:type="spellEnd"/>
            <w:r>
              <w:rPr>
                <w:lang w:val="uk-UA"/>
              </w:rPr>
              <w:t>-Центр 2»</w:t>
            </w:r>
          </w:p>
        </w:tc>
        <w:tc>
          <w:tcPr>
            <w:tcW w:w="19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149E5" w:rsidRPr="00344139" w:rsidTr="0061058D">
        <w:tc>
          <w:tcPr>
            <w:tcW w:w="10008" w:type="dxa"/>
            <w:gridSpan w:val="4"/>
            <w:shd w:val="clear" w:color="auto" w:fill="auto"/>
          </w:tcPr>
          <w:p w:rsidR="00D149E5" w:rsidRDefault="00D149E5" w:rsidP="00D149E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1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Оп. 147-К</w:t>
            </w:r>
          </w:p>
        </w:tc>
        <w:tc>
          <w:tcPr>
            <w:tcW w:w="5858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торгово-промислова компанія «Факторія Суми»</w:t>
            </w:r>
          </w:p>
        </w:tc>
        <w:tc>
          <w:tcPr>
            <w:tcW w:w="19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2005, 2006, 2019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8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Об’єднання співвласників багатоквартирного будинку «ГАМАЛІЯ-26»  </w:t>
            </w:r>
          </w:p>
        </w:tc>
        <w:tc>
          <w:tcPr>
            <w:tcW w:w="1977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>2013, 2020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9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Садівниче товариство «Керамік плюс»</w:t>
            </w:r>
          </w:p>
        </w:tc>
        <w:tc>
          <w:tcPr>
            <w:tcW w:w="1977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2015-2018</w:t>
            </w:r>
          </w:p>
        </w:tc>
      </w:tr>
      <w:tr w:rsidR="00D149E5" w:rsidRPr="00344139" w:rsidTr="00304682">
        <w:trPr>
          <w:trHeight w:val="599"/>
        </w:trPr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0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середок політичної партії малого та середнього бізнесу»</w:t>
            </w:r>
          </w:p>
        </w:tc>
        <w:tc>
          <w:tcPr>
            <w:tcW w:w="1977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2003-2016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1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Насоси та обладнання»</w:t>
            </w:r>
          </w:p>
        </w:tc>
        <w:tc>
          <w:tcPr>
            <w:tcW w:w="1977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>200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2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арат Монітор»</w:t>
            </w:r>
          </w:p>
        </w:tc>
        <w:tc>
          <w:tcPr>
            <w:tcW w:w="1977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>1995, 199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477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Оп. 153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Нова родючість»</w:t>
            </w:r>
          </w:p>
        </w:tc>
        <w:tc>
          <w:tcPr>
            <w:tcW w:w="1977" w:type="dxa"/>
            <w:shd w:val="clear" w:color="auto" w:fill="auto"/>
          </w:tcPr>
          <w:p w:rsidR="00D149E5" w:rsidRDefault="00987A45" w:rsidP="00412A4C">
            <w:pPr>
              <w:rPr>
                <w:lang w:val="uk-UA"/>
              </w:rPr>
            </w:pPr>
            <w:r>
              <w:rPr>
                <w:lang w:val="uk-UA"/>
              </w:rPr>
              <w:t>2018-</w:t>
            </w:r>
            <w:r w:rsidR="00925783">
              <w:rPr>
                <w:lang w:val="uk-UA"/>
              </w:rPr>
              <w:t>2019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5C27B4">
              <w:rPr>
                <w:lang w:val="uk-UA"/>
              </w:rPr>
              <w:t>еженою відповідальністю «БОСФОР КОНСАЛТІНГ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20-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а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рмоналад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5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Арго 08» (приватне підприємство «</w:t>
            </w:r>
            <w:proofErr w:type="spellStart"/>
            <w:r>
              <w:rPr>
                <w:lang w:val="uk-UA"/>
              </w:rPr>
              <w:t>Теле</w:t>
            </w:r>
            <w:proofErr w:type="spellEnd"/>
            <w:r>
              <w:rPr>
                <w:lang w:val="uk-UA"/>
              </w:rPr>
              <w:t>-радіокомпанія «ТІП-ТОП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03, 2008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6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Приватне інформаційно-сервісне підприємство «</w:t>
            </w:r>
            <w:proofErr w:type="spellStart"/>
            <w:r>
              <w:rPr>
                <w:lang w:val="uk-UA"/>
              </w:rPr>
              <w:t>ІнформЦент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7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ГРОПЛАН»</w:t>
            </w:r>
          </w:p>
        </w:tc>
        <w:tc>
          <w:tcPr>
            <w:tcW w:w="1977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2012-2014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8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не агенство «АРМАДА-СУМИ»</w:t>
            </w:r>
          </w:p>
        </w:tc>
        <w:tc>
          <w:tcPr>
            <w:tcW w:w="1977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A16B3E" w:rsidP="00A16B3E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59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мпанія Варта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0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Суми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1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Імпульс»</w:t>
            </w:r>
          </w:p>
        </w:tc>
        <w:tc>
          <w:tcPr>
            <w:tcW w:w="1977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2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-Експре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99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5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3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Виробничий кооператив «Агросерві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98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4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едут»</w:t>
            </w:r>
          </w:p>
        </w:tc>
        <w:tc>
          <w:tcPr>
            <w:tcW w:w="1977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2004, 2008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5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А 2010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6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тудентське братство Сумщини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05, 2016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7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Мале підприємство «Контур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1990-2007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8-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об’єднання «Житловий масив «Тепличний»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1-2021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9-</w:t>
            </w:r>
            <w:r w:rsidR="0025066A"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Незалежна студентська профспілка Сумського державного педагогічного</w:t>
            </w:r>
            <w:r w:rsidR="00856D44">
              <w:rPr>
                <w:lang w:val="uk-UA"/>
              </w:rPr>
              <w:t xml:space="preserve"> університету ім. А.С. Макаренка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3, 2021</w:t>
            </w:r>
          </w:p>
        </w:tc>
      </w:tr>
      <w:tr w:rsidR="001C28D1" w:rsidRPr="00344139" w:rsidTr="00A37AD2">
        <w:tc>
          <w:tcPr>
            <w:tcW w:w="696" w:type="dxa"/>
            <w:shd w:val="clear" w:color="auto" w:fill="auto"/>
          </w:tcPr>
          <w:p w:rsidR="001C28D1" w:rsidRDefault="001C28D1" w:rsidP="00B54574">
            <w:pPr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477" w:type="dxa"/>
            <w:shd w:val="clear" w:color="auto" w:fill="auto"/>
          </w:tcPr>
          <w:p w:rsidR="001C28D1" w:rsidRDefault="001C28D1" w:rsidP="00B54574">
            <w:pPr>
              <w:rPr>
                <w:lang w:val="uk-UA"/>
              </w:rPr>
            </w:pPr>
            <w:r>
              <w:rPr>
                <w:lang w:val="uk-UA"/>
              </w:rPr>
              <w:t>Оп. 170-К</w:t>
            </w:r>
          </w:p>
        </w:tc>
        <w:tc>
          <w:tcPr>
            <w:tcW w:w="5858" w:type="dxa"/>
            <w:shd w:val="clear" w:color="auto" w:fill="auto"/>
          </w:tcPr>
          <w:p w:rsidR="001C28D1" w:rsidRDefault="001C28D1" w:rsidP="00B54574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</w:r>
            <w:bookmarkStart w:id="0" w:name="_GoBack"/>
            <w:bookmarkEnd w:id="0"/>
            <w:r>
              <w:rPr>
                <w:lang w:val="uk-UA"/>
              </w:rPr>
              <w:t>«ТДА-Сервіс»</w:t>
            </w:r>
          </w:p>
        </w:tc>
        <w:tc>
          <w:tcPr>
            <w:tcW w:w="1977" w:type="dxa"/>
            <w:shd w:val="clear" w:color="auto" w:fill="auto"/>
          </w:tcPr>
          <w:p w:rsidR="001C28D1" w:rsidRDefault="001C28D1" w:rsidP="00B54574">
            <w:pPr>
              <w:rPr>
                <w:lang w:val="uk-UA"/>
              </w:rPr>
            </w:pPr>
            <w:r>
              <w:rPr>
                <w:lang w:val="uk-UA"/>
              </w:rPr>
              <w:t>2001, 2007, 2015, 2021</w:t>
            </w:r>
          </w:p>
        </w:tc>
      </w:tr>
    </w:tbl>
    <w:p w:rsidR="00EE7851" w:rsidRPr="00EE7851" w:rsidRDefault="0019296A">
      <w:pPr>
        <w:rPr>
          <w:lang w:val="uk-UA"/>
        </w:rPr>
      </w:pPr>
      <w:r>
        <w:rPr>
          <w:lang w:val="uk-UA"/>
        </w:rPr>
        <w:t xml:space="preserve"> </w:t>
      </w:r>
    </w:p>
    <w:sectPr w:rsidR="00EE7851" w:rsidRPr="00EE7851" w:rsidSect="000B6F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31D7D"/>
    <w:rsid w:val="00050BD7"/>
    <w:rsid w:val="00061299"/>
    <w:rsid w:val="00065482"/>
    <w:rsid w:val="00071196"/>
    <w:rsid w:val="000B33C6"/>
    <w:rsid w:val="000B6F7E"/>
    <w:rsid w:val="000C1C6C"/>
    <w:rsid w:val="000C7430"/>
    <w:rsid w:val="000C7D03"/>
    <w:rsid w:val="000D472D"/>
    <w:rsid w:val="000D607D"/>
    <w:rsid w:val="00125384"/>
    <w:rsid w:val="00134102"/>
    <w:rsid w:val="00140AC8"/>
    <w:rsid w:val="0014106F"/>
    <w:rsid w:val="0017075C"/>
    <w:rsid w:val="0019125A"/>
    <w:rsid w:val="0019296A"/>
    <w:rsid w:val="00193616"/>
    <w:rsid w:val="00194859"/>
    <w:rsid w:val="001C181E"/>
    <w:rsid w:val="001C28D1"/>
    <w:rsid w:val="001C3C52"/>
    <w:rsid w:val="001D6F9F"/>
    <w:rsid w:val="001E35CE"/>
    <w:rsid w:val="001F4B02"/>
    <w:rsid w:val="00207AD3"/>
    <w:rsid w:val="002136FE"/>
    <w:rsid w:val="00226315"/>
    <w:rsid w:val="00230CDB"/>
    <w:rsid w:val="002360AB"/>
    <w:rsid w:val="0025066A"/>
    <w:rsid w:val="00263D7E"/>
    <w:rsid w:val="00272045"/>
    <w:rsid w:val="00275D95"/>
    <w:rsid w:val="00276407"/>
    <w:rsid w:val="00283C46"/>
    <w:rsid w:val="002A6BD3"/>
    <w:rsid w:val="002B221D"/>
    <w:rsid w:val="002C43B9"/>
    <w:rsid w:val="002D4CB7"/>
    <w:rsid w:val="002D64E2"/>
    <w:rsid w:val="003006D5"/>
    <w:rsid w:val="00304682"/>
    <w:rsid w:val="003110D0"/>
    <w:rsid w:val="00344139"/>
    <w:rsid w:val="00346237"/>
    <w:rsid w:val="00353F53"/>
    <w:rsid w:val="00364906"/>
    <w:rsid w:val="00384F1B"/>
    <w:rsid w:val="003A2523"/>
    <w:rsid w:val="003C086C"/>
    <w:rsid w:val="003C38F2"/>
    <w:rsid w:val="003D6445"/>
    <w:rsid w:val="003D7818"/>
    <w:rsid w:val="00403A1C"/>
    <w:rsid w:val="00412A4C"/>
    <w:rsid w:val="0041455D"/>
    <w:rsid w:val="004160F3"/>
    <w:rsid w:val="0042520B"/>
    <w:rsid w:val="00427B3F"/>
    <w:rsid w:val="0043256B"/>
    <w:rsid w:val="00465CE7"/>
    <w:rsid w:val="004C78C1"/>
    <w:rsid w:val="004E68FD"/>
    <w:rsid w:val="004F6F6E"/>
    <w:rsid w:val="00537699"/>
    <w:rsid w:val="0055023D"/>
    <w:rsid w:val="005553AF"/>
    <w:rsid w:val="00576931"/>
    <w:rsid w:val="00593B79"/>
    <w:rsid w:val="005C27B4"/>
    <w:rsid w:val="005C76AE"/>
    <w:rsid w:val="005E0A20"/>
    <w:rsid w:val="005F292B"/>
    <w:rsid w:val="0060746E"/>
    <w:rsid w:val="0061058D"/>
    <w:rsid w:val="00615DAE"/>
    <w:rsid w:val="006353A6"/>
    <w:rsid w:val="00692899"/>
    <w:rsid w:val="006A2EE2"/>
    <w:rsid w:val="006C31BF"/>
    <w:rsid w:val="006E5839"/>
    <w:rsid w:val="00723E86"/>
    <w:rsid w:val="00727089"/>
    <w:rsid w:val="007425FA"/>
    <w:rsid w:val="007662B4"/>
    <w:rsid w:val="00776D78"/>
    <w:rsid w:val="0078521C"/>
    <w:rsid w:val="007852F1"/>
    <w:rsid w:val="007855D6"/>
    <w:rsid w:val="007B688C"/>
    <w:rsid w:val="007B7DCF"/>
    <w:rsid w:val="007D3488"/>
    <w:rsid w:val="007E69B4"/>
    <w:rsid w:val="00856D44"/>
    <w:rsid w:val="00857D22"/>
    <w:rsid w:val="008751FC"/>
    <w:rsid w:val="008874AA"/>
    <w:rsid w:val="00891706"/>
    <w:rsid w:val="008C25C1"/>
    <w:rsid w:val="008C3779"/>
    <w:rsid w:val="008D7BF6"/>
    <w:rsid w:val="009010FA"/>
    <w:rsid w:val="0090192E"/>
    <w:rsid w:val="00911013"/>
    <w:rsid w:val="00921A1D"/>
    <w:rsid w:val="009224C1"/>
    <w:rsid w:val="00925783"/>
    <w:rsid w:val="009466AB"/>
    <w:rsid w:val="00970407"/>
    <w:rsid w:val="00987A45"/>
    <w:rsid w:val="009912D5"/>
    <w:rsid w:val="009A0D67"/>
    <w:rsid w:val="009B425F"/>
    <w:rsid w:val="009C218F"/>
    <w:rsid w:val="009F4AB1"/>
    <w:rsid w:val="00A16B3E"/>
    <w:rsid w:val="00A37AD2"/>
    <w:rsid w:val="00A64DAA"/>
    <w:rsid w:val="00A82E7A"/>
    <w:rsid w:val="00A90F0E"/>
    <w:rsid w:val="00AA2B00"/>
    <w:rsid w:val="00AC311A"/>
    <w:rsid w:val="00AC62FB"/>
    <w:rsid w:val="00AE57C5"/>
    <w:rsid w:val="00B4158E"/>
    <w:rsid w:val="00B4439A"/>
    <w:rsid w:val="00B45DCC"/>
    <w:rsid w:val="00B54574"/>
    <w:rsid w:val="00B56E2D"/>
    <w:rsid w:val="00B80B9B"/>
    <w:rsid w:val="00BE1DDB"/>
    <w:rsid w:val="00C0697D"/>
    <w:rsid w:val="00C13116"/>
    <w:rsid w:val="00C26FE1"/>
    <w:rsid w:val="00C332E8"/>
    <w:rsid w:val="00C360B5"/>
    <w:rsid w:val="00C36DAB"/>
    <w:rsid w:val="00C50399"/>
    <w:rsid w:val="00C96797"/>
    <w:rsid w:val="00CB3E53"/>
    <w:rsid w:val="00D031C6"/>
    <w:rsid w:val="00D07224"/>
    <w:rsid w:val="00D07E9D"/>
    <w:rsid w:val="00D149E5"/>
    <w:rsid w:val="00D31D9D"/>
    <w:rsid w:val="00D4584E"/>
    <w:rsid w:val="00D62F9A"/>
    <w:rsid w:val="00D765BE"/>
    <w:rsid w:val="00D97D8B"/>
    <w:rsid w:val="00DA2B89"/>
    <w:rsid w:val="00DA45F3"/>
    <w:rsid w:val="00DE2F11"/>
    <w:rsid w:val="00DF76B7"/>
    <w:rsid w:val="00E0430B"/>
    <w:rsid w:val="00E1502C"/>
    <w:rsid w:val="00E225C6"/>
    <w:rsid w:val="00E45A04"/>
    <w:rsid w:val="00E46E32"/>
    <w:rsid w:val="00E51CE9"/>
    <w:rsid w:val="00E77D34"/>
    <w:rsid w:val="00E81BAA"/>
    <w:rsid w:val="00EB4790"/>
    <w:rsid w:val="00EC35A9"/>
    <w:rsid w:val="00ED3941"/>
    <w:rsid w:val="00EE7851"/>
    <w:rsid w:val="00F01D5B"/>
    <w:rsid w:val="00F52995"/>
    <w:rsid w:val="00F75FF1"/>
    <w:rsid w:val="00F95CAC"/>
    <w:rsid w:val="00FD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F4C1"/>
  <w15:docId w15:val="{23BB4176-76BB-472F-AA11-A2E2D6C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27A1-C076-4EFE-A41B-15594240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ан Аліна Олегівна</cp:lastModifiedBy>
  <cp:revision>145</cp:revision>
  <cp:lastPrinted>2016-10-31T08:40:00Z</cp:lastPrinted>
  <dcterms:created xsi:type="dcterms:W3CDTF">2016-10-19T07:06:00Z</dcterms:created>
  <dcterms:modified xsi:type="dcterms:W3CDTF">2022-02-21T08:07:00Z</dcterms:modified>
</cp:coreProperties>
</file>